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3B9C1" w14:textId="40617FD8" w:rsidR="007C1D91" w:rsidRPr="007C1D91" w:rsidRDefault="007C1D91">
      <w:pPr>
        <w:pStyle w:val="berschrift"/>
        <w:rPr>
          <w:rFonts w:asciiTheme="minorHAnsi" w:hAnsiTheme="minorHAnsi" w:cstheme="minorHAnsi"/>
          <w:b/>
          <w:lang w:val="en-US"/>
        </w:rPr>
      </w:pPr>
      <w:r w:rsidRPr="007C1D91">
        <w:rPr>
          <w:rFonts w:asciiTheme="minorHAnsi" w:hAnsiTheme="minorHAnsi" w:cstheme="minorHAnsi"/>
          <w:b/>
          <w:lang w:val="en-US"/>
        </w:rPr>
        <w:t>Template-</w:t>
      </w:r>
      <w:proofErr w:type="spellStart"/>
      <w:r w:rsidRPr="007C1D91">
        <w:rPr>
          <w:rFonts w:asciiTheme="minorHAnsi" w:hAnsiTheme="minorHAnsi" w:cstheme="minorHAnsi"/>
          <w:b/>
          <w:lang w:val="en-US"/>
        </w:rPr>
        <w:t>utils</w:t>
      </w:r>
      <w:proofErr w:type="spellEnd"/>
      <w:r w:rsidRPr="007C1D91">
        <w:rPr>
          <w:rFonts w:asciiTheme="minorHAnsi" w:hAnsiTheme="minorHAnsi" w:cstheme="minorHAnsi"/>
          <w:b/>
          <w:lang w:val="en-US"/>
        </w:rPr>
        <w:t xml:space="preserve"> sample contract</w:t>
      </w:r>
      <w:r w:rsidR="00B2239C">
        <w:rPr>
          <w:rFonts w:asciiTheme="minorHAnsi" w:hAnsiTheme="minorHAnsi" w:cstheme="minorHAnsi"/>
          <w:b/>
          <w:lang w:val="en-US"/>
        </w:rPr>
        <w:t xml:space="preserve"> with single POJO value object</w:t>
      </w:r>
    </w:p>
    <w:p w14:paraId="08D723B5" w14:textId="0E09C2AA" w:rsidR="007C1D91" w:rsidRDefault="00B2239C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odel object can be referred via “model” in the template.</w:t>
      </w:r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8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01F9349B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4CCD0567" w14:textId="4D8C86BC" w:rsidR="00380F92" w:rsidRPr="002E53E4" w:rsidRDefault="00380F92" w:rsidP="007C1D91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00A23F28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0"/>
      <w:r w:rsidR="00734F40">
        <w:rPr>
          <w:rFonts w:ascii="Arial" w:hAnsi="Arial" w:cs="Arial"/>
          <w:sz w:val="20"/>
          <w:lang w:val="en-US"/>
        </w:rPr>
        <w:t>#name#</w:t>
      </w:r>
      <w:commentRangeEnd w:id="0"/>
      <w:r w:rsidR="00734F40">
        <w:rPr>
          <w:rStyle w:val="Jegyzethivatkozs"/>
        </w:rPr>
        <w:commentReference w:id="0"/>
      </w:r>
    </w:p>
    <w:p w14:paraId="5A9D4814" w14:textId="6408615A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2C4517">
        <w:rPr>
          <w:rFonts w:ascii="Arial" w:hAnsi="Arial" w:cs="Arial"/>
          <w:sz w:val="20"/>
          <w:lang w:val="en-US"/>
        </w:rPr>
        <w:t>#</w:t>
      </w:r>
      <w:proofErr w:type="spellStart"/>
      <w:r w:rsidR="002C4517">
        <w:rPr>
          <w:rFonts w:ascii="Arial" w:hAnsi="Arial" w:cs="Arial"/>
          <w:sz w:val="20"/>
          <w:lang w:val="en-US"/>
        </w:rPr>
        <w:t>birthDate</w:t>
      </w:r>
      <w:proofErr w:type="spellEnd"/>
      <w:r w:rsidR="002C4517">
        <w:rPr>
          <w:rFonts w:ascii="Arial" w:hAnsi="Arial" w:cs="Arial"/>
          <w:sz w:val="20"/>
          <w:lang w:val="en-US"/>
        </w:rPr>
        <w:t>#</w:t>
      </w:r>
      <w:commentRangeEnd w:id="2"/>
      <w:r w:rsidR="002C4517">
        <w:rPr>
          <w:rStyle w:val="Jegyzethivatkozs"/>
        </w:rPr>
        <w:commentReference w:id="2"/>
      </w:r>
    </w:p>
    <w:p w14:paraId="1DADB0F3" w14:textId="44CB1C3F" w:rsidR="00380F92" w:rsidRPr="002E53E4" w:rsidRDefault="00380F92" w:rsidP="00380F92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 type:</w:t>
      </w:r>
    </w:p>
    <w:p w14:paraId="3F07632B" w14:textId="42DFDC24" w:rsidR="00380F92" w:rsidRPr="002E53E4" w:rsidRDefault="006C5FAE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:</w:t>
      </w:r>
      <w:r>
        <w:rPr>
          <w:rFonts w:ascii="Arial" w:hAnsi="Arial" w:cs="Arial"/>
          <w:sz w:val="20"/>
          <w:lang w:val="en-US"/>
        </w:rPr>
        <w:tab/>
      </w:r>
      <w:commentRangeStart w:id="3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contractType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3"/>
      <w:r w:rsidR="00441FCC">
        <w:rPr>
          <w:rStyle w:val="Jegyzethivatkozs"/>
        </w:rPr>
        <w:commentReference w:id="3"/>
      </w:r>
    </w:p>
    <w:p w14:paraId="7FF70FFB" w14:textId="31EF55AB" w:rsidR="00380F92" w:rsidRPr="002E53E4" w:rsidRDefault="00380F92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ab/>
        <w:t>Fees:</w:t>
      </w:r>
      <w:r w:rsidR="006C5FAE">
        <w:rPr>
          <w:rFonts w:ascii="Arial" w:hAnsi="Arial" w:cs="Arial"/>
          <w:sz w:val="20"/>
          <w:lang w:val="en-US"/>
        </w:rPr>
        <w:tab/>
      </w:r>
      <w:commentRangeStart w:id="4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Amt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4"/>
      <w:r w:rsidR="00441FCC">
        <w:rPr>
          <w:rStyle w:val="Jegyzethivatkozs"/>
        </w:rPr>
        <w:commentReference w:id="4"/>
      </w:r>
      <w:r w:rsidRPr="002E53E4">
        <w:rPr>
          <w:rFonts w:ascii="Arial" w:hAnsi="Arial" w:cs="Arial"/>
          <w:sz w:val="20"/>
          <w:lang w:val="en-US"/>
        </w:rPr>
        <w:t xml:space="preserve"> </w:t>
      </w:r>
      <w:commentRangeStart w:id="5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Freq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5"/>
      <w:r w:rsidR="00441FCC">
        <w:rPr>
          <w:rStyle w:val="Jegyzethivatkozs"/>
        </w:rPr>
        <w:commentReference w:id="5"/>
      </w:r>
    </w:p>
    <w:p w14:paraId="4CB77B0A" w14:textId="77777777" w:rsidR="00380F92" w:rsidRDefault="00380F92" w:rsidP="00380F92">
      <w:pPr>
        <w:pStyle w:val="Textkrper"/>
        <w:rPr>
          <w:rFonts w:ascii="Arial" w:hAnsi="Arial" w:cs="Arial"/>
          <w:lang w:val="en-US"/>
        </w:rPr>
      </w:pPr>
    </w:p>
    <w:p w14:paraId="436A04D5" w14:textId="707CC862" w:rsidR="00380F92" w:rsidRPr="00380F92" w:rsidRDefault="00380F92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2E53E4" w14:paraId="1916F135" w14:textId="77777777" w:rsidTr="00380F92">
        <w:tc>
          <w:tcPr>
            <w:tcW w:w="3259" w:type="dxa"/>
          </w:tcPr>
          <w:p w14:paraId="417D8FCF" w14:textId="322E51C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A8BF09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E722DFE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2E53E4" w14:paraId="2E40D132" w14:textId="77777777" w:rsidTr="00380F92">
        <w:tc>
          <w:tcPr>
            <w:tcW w:w="3259" w:type="dxa"/>
          </w:tcPr>
          <w:p w14:paraId="20303388" w14:textId="1517757D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6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name}</w:t>
            </w:r>
            <w:commentRangeEnd w:id="6"/>
            <w:r w:rsidRPr="002E53E4">
              <w:rPr>
                <w:rStyle w:val="Jegyzethivatkozs"/>
                <w:rFonts w:ascii="Arial" w:hAnsi="Arial" w:cs="Arial"/>
                <w:sz w:val="20"/>
                <w:szCs w:val="20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2E53E4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fmtD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2D7A3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phoneNumber</w:t>
            </w:r>
            <w:proofErr w:type="spellEnd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43C74588" w14:textId="52CAF527" w:rsidR="007C1D91" w:rsidRPr="002E53E4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787218FB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53E4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="00714750">
        <w:rPr>
          <w:rFonts w:ascii="Arial" w:hAnsi="Arial" w:cs="Arial"/>
          <w:sz w:val="20"/>
          <w:szCs w:val="20"/>
          <w:lang w:val="en-US"/>
        </w:rPr>
        <w:t>thereIsNoSuchMethod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8A6F6E" w:rsidRPr="008A6F6E">
        <w:rPr>
          <w:rFonts w:ascii="Arial" w:hAnsi="Arial" w:cs="Arial"/>
          <w:sz w:val="20"/>
          <w:szCs w:val="20"/>
          <w:lang w:val="en-US"/>
        </w:rPr>
        <w:t>model.</w:t>
      </w:r>
      <w:r w:rsidRPr="002E53E4">
        <w:rPr>
          <w:rFonts w:ascii="Arial" w:hAnsi="Arial" w:cs="Arial"/>
          <w:sz w:val="20"/>
          <w:szCs w:val="20"/>
          <w:lang w:val="en-US"/>
        </w:rPr>
        <w:t>sign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)}</w:t>
      </w:r>
    </w:p>
    <w:sectPr w:rsidR="00D453C4" w:rsidRPr="002E53E4">
      <w:head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án Levente Attila" w:date="2019-10-13T15:41:00Z" w:initials="BLA">
    <w:p w14:paraId="7E58B641" w14:textId="7A0E97EC" w:rsidR="00734F40" w:rsidRDefault="00734F40">
      <w:pPr>
        <w:pStyle w:val="Jegyzetszveg"/>
        <w:rPr>
          <w:rFonts w:hint="eastAsia"/>
        </w:rPr>
      </w:pPr>
      <w:r w:rsidRPr="008A6F6E">
        <w:rPr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="008A6F6E">
        <w:t>model.</w:t>
      </w:r>
      <w:r w:rsidRPr="008A6F6E">
        <w:t>contractor.name</w:t>
      </w:r>
      <w:r w:rsidR="00A430C7">
        <w:t>.thisPropertyDoesNotExist</w:t>
      </w:r>
      <w:bookmarkStart w:id="1" w:name="_GoBack"/>
      <w:bookmarkEnd w:id="1"/>
      <w:proofErr w:type="spellEnd"/>
      <w:r>
        <w:t>)</w:t>
      </w:r>
    </w:p>
  </w:comment>
  <w:comment w:id="2" w:author="Bán Levente Attila" w:date="2019-10-09T19:08:00Z" w:initials="BLA">
    <w:p w14:paraId="20109014" w14:textId="3446BA17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8A6F6E">
        <w:t>fmtDate</w:t>
      </w:r>
      <w:proofErr w:type="spellEnd"/>
      <w:r w:rsidRPr="008A6F6E">
        <w:t>(</w:t>
      </w:r>
      <w:proofErr w:type="spellStart"/>
      <w:r w:rsidR="008A6F6E">
        <w:t>model.</w:t>
      </w:r>
      <w:r w:rsidRPr="008A6F6E">
        <w:t>contractor.birthDate</w:t>
      </w:r>
      <w:proofErr w:type="spellEnd"/>
      <w:r w:rsidRPr="008A6F6E">
        <w:t>)</w:t>
      </w:r>
      <w:r>
        <w:t>)</w:t>
      </w:r>
    </w:p>
  </w:comment>
  <w:comment w:id="3" w:author="Bán Levente Attila" w:date="2019-10-09T19:09:00Z" w:initials="BLA">
    <w:p w14:paraId="4CF5267E" w14:textId="185DD0A3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="008A6F6E">
        <w:t>model.</w:t>
      </w:r>
      <w:r w:rsidRPr="008A6F6E">
        <w:t>contractType.contractTypeName</w:t>
      </w:r>
      <w:proofErr w:type="spellEnd"/>
      <w:r>
        <w:t>)</w:t>
      </w:r>
    </w:p>
  </w:comment>
  <w:comment w:id="4" w:author="Bán Levente Attila" w:date="2019-10-09T19:09:00Z" w:initials="BLA">
    <w:p w14:paraId="5E131B36" w14:textId="6219AD3E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="008A6F6E">
        <w:t>model.</w:t>
      </w:r>
      <w:r w:rsidRPr="008A6F6E">
        <w:t>contractType.fee</w:t>
      </w:r>
      <w:proofErr w:type="spellEnd"/>
      <w:r>
        <w:t>)</w:t>
      </w:r>
    </w:p>
  </w:comment>
  <w:comment w:id="5" w:author="Bán Levente Attila" w:date="2019-10-09T19:10:00Z" w:initials="BLA">
    <w:p w14:paraId="0E770809" w14:textId="0E180DE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="008A6F6E">
        <w:t>model.</w:t>
      </w:r>
      <w:r w:rsidRPr="008A6F6E">
        <w:t>contractType.paymentFrequency</w:t>
      </w:r>
      <w:proofErr w:type="spellEnd"/>
      <w:r>
        <w:t>)</w:t>
      </w:r>
    </w:p>
  </w:comment>
  <w:comment w:id="6" w:author="Bán Levente Attila" w:date="2019-10-07T14:28:00Z" w:initials="BLA">
    <w:p w14:paraId="76DC22B2" w14:textId="4BDAEDE0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eatTableRow</w:t>
      </w:r>
      <w:proofErr w:type="spellEnd"/>
      <w:r>
        <w:t>(</w:t>
      </w:r>
      <w:proofErr w:type="spellStart"/>
      <w:r w:rsidR="008A6F6E">
        <w:t>model.</w:t>
      </w:r>
      <w:r>
        <w:t>beneficiaries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183B" w14:textId="77777777" w:rsidR="0028420B" w:rsidRDefault="0028420B" w:rsidP="00D453C4">
      <w:pPr>
        <w:rPr>
          <w:rFonts w:hint="eastAsia"/>
        </w:rPr>
      </w:pPr>
      <w:r>
        <w:separator/>
      </w:r>
    </w:p>
  </w:endnote>
  <w:endnote w:type="continuationSeparator" w:id="0">
    <w:p w14:paraId="3A515E7F" w14:textId="77777777" w:rsidR="0028420B" w:rsidRDefault="0028420B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5B7C" w14:textId="77777777" w:rsidR="0028420B" w:rsidRDefault="0028420B" w:rsidP="00D453C4">
      <w:pPr>
        <w:rPr>
          <w:rFonts w:hint="eastAsia"/>
        </w:rPr>
      </w:pPr>
      <w:r>
        <w:separator/>
      </w:r>
    </w:p>
  </w:footnote>
  <w:footnote w:type="continuationSeparator" w:id="0">
    <w:p w14:paraId="00C5276B" w14:textId="77777777" w:rsidR="0028420B" w:rsidRDefault="0028420B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 Levente Attila">
    <w15:presenceInfo w15:providerId="AD" w15:userId="S-1-5-21-3631504656-3797193234-3350103559-3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32E77"/>
    <w:rsid w:val="00160E77"/>
    <w:rsid w:val="0028420B"/>
    <w:rsid w:val="002C4517"/>
    <w:rsid w:val="002D7A3B"/>
    <w:rsid w:val="002E53E4"/>
    <w:rsid w:val="003610E7"/>
    <w:rsid w:val="00380F92"/>
    <w:rsid w:val="003810D8"/>
    <w:rsid w:val="00441FCC"/>
    <w:rsid w:val="004735C5"/>
    <w:rsid w:val="005876B7"/>
    <w:rsid w:val="0060415A"/>
    <w:rsid w:val="00621EFC"/>
    <w:rsid w:val="00625C5F"/>
    <w:rsid w:val="00640995"/>
    <w:rsid w:val="006418B9"/>
    <w:rsid w:val="0067052F"/>
    <w:rsid w:val="006C5FAE"/>
    <w:rsid w:val="00714750"/>
    <w:rsid w:val="00734F40"/>
    <w:rsid w:val="007C1D91"/>
    <w:rsid w:val="007F6A8B"/>
    <w:rsid w:val="008A6F6E"/>
    <w:rsid w:val="009540F2"/>
    <w:rsid w:val="009E4019"/>
    <w:rsid w:val="00A430C7"/>
    <w:rsid w:val="00AC2BEF"/>
    <w:rsid w:val="00B2146D"/>
    <w:rsid w:val="00B2239C"/>
    <w:rsid w:val="00BB707A"/>
    <w:rsid w:val="00C23689"/>
    <w:rsid w:val="00C547EA"/>
    <w:rsid w:val="00C6104A"/>
    <w:rsid w:val="00D453C4"/>
    <w:rsid w:val="00D50D5B"/>
    <w:rsid w:val="00D64C2A"/>
    <w:rsid w:val="00DD57A9"/>
    <w:rsid w:val="00E60848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mbergs/docx-stamper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531B-110D-40AE-99A7-B3F4014A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vente</cp:lastModifiedBy>
  <cp:revision>34</cp:revision>
  <dcterms:created xsi:type="dcterms:W3CDTF">2015-12-25T11:40:00Z</dcterms:created>
  <dcterms:modified xsi:type="dcterms:W3CDTF">2019-10-13T13:41:00Z</dcterms:modified>
  <dc:language>de-DE</dc:language>
</cp:coreProperties>
</file>